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674816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</w:t>
      </w:r>
      <w:r w:rsidR="00D7645A">
        <w:rPr>
          <w:rStyle w:val="21"/>
        </w:rPr>
        <w:t>муниципального этапа</w:t>
      </w:r>
      <w:r w:rsidR="00C35434" w:rsidRPr="00E471AB">
        <w:rPr>
          <w:rStyle w:val="21"/>
        </w:rPr>
        <w:t xml:space="preserve"> </w:t>
      </w:r>
      <w:r w:rsidR="00522B62">
        <w:rPr>
          <w:rStyle w:val="21"/>
        </w:rPr>
        <w:t xml:space="preserve">ВсОШ </w:t>
      </w:r>
    </w:p>
    <w:p w:rsidR="000C5798" w:rsidRDefault="000B4131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</w:rPr>
        <w:t xml:space="preserve">по </w:t>
      </w:r>
      <w:r w:rsidR="000C5798">
        <w:rPr>
          <w:rStyle w:val="21"/>
        </w:rPr>
        <w:t>искусству (МХК)</w:t>
      </w:r>
      <w:r w:rsidR="00E92712">
        <w:rPr>
          <w:rStyle w:val="21"/>
        </w:rPr>
        <w:t xml:space="preserve"> </w:t>
      </w:r>
      <w:r w:rsidR="00C35434"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="00C35434"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="00C35434" w:rsidRPr="00E471AB">
        <w:rPr>
          <w:rStyle w:val="21"/>
          <w:rFonts w:eastAsiaTheme="minorHAnsi"/>
        </w:rPr>
        <w:t xml:space="preserve"> 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proofErr w:type="gramStart"/>
      <w:r w:rsidRPr="00E471AB">
        <w:rPr>
          <w:rStyle w:val="21"/>
          <w:rFonts w:eastAsiaTheme="minorHAnsi"/>
        </w:rPr>
        <w:t xml:space="preserve">учебном </w:t>
      </w:r>
      <w:r w:rsidR="00AB6390" w:rsidRPr="00E471AB">
        <w:rPr>
          <w:rStyle w:val="21"/>
          <w:rFonts w:eastAsiaTheme="minorHAnsi"/>
        </w:rPr>
        <w:t>году</w:t>
      </w:r>
      <w:proofErr w:type="gramEnd"/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D7645A" w:rsidRDefault="000B4131" w:rsidP="001F07D5">
      <w:pPr>
        <w:ind w:firstLine="708"/>
        <w:jc w:val="both"/>
        <w:rPr>
          <w:rStyle w:val="21"/>
        </w:rPr>
      </w:pPr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</w:t>
      </w:r>
      <w:r w:rsidR="007438A9" w:rsidRPr="007438A9">
        <w:rPr>
          <w:rStyle w:val="21"/>
        </w:rPr>
        <w:t xml:space="preserve">приказом Департамента образования и науки Ханты-Мансийского автономного округа - Югры от </w:t>
      </w:r>
      <w:r w:rsidR="007438A9">
        <w:rPr>
          <w:rStyle w:val="21"/>
        </w:rPr>
        <w:t>16.09</w:t>
      </w:r>
      <w:r w:rsidR="007438A9" w:rsidRPr="007438A9">
        <w:rPr>
          <w:rStyle w:val="21"/>
        </w:rPr>
        <w:t>.2025 № 10-П-</w:t>
      </w:r>
      <w:r w:rsidR="007438A9">
        <w:rPr>
          <w:rStyle w:val="21"/>
        </w:rPr>
        <w:t>1800</w:t>
      </w:r>
      <w:r w:rsidR="007438A9" w:rsidRPr="007438A9">
        <w:rPr>
          <w:rStyle w:val="21"/>
        </w:rPr>
        <w:t xml:space="preserve"> «Об организации муниципального этапа всероссийской олимпиады школьников в Ханты-Мансийском автономном округе – Югре в 2025-2026 учебном году»,</w:t>
      </w:r>
      <w:r w:rsidR="007438A9">
        <w:rPr>
          <w:rStyle w:val="21"/>
        </w:rPr>
        <w:t xml:space="preserve"> </w:t>
      </w:r>
      <w:r w:rsidRPr="00E471AB">
        <w:rPr>
          <w:rStyle w:val="21"/>
        </w:rPr>
        <w:t xml:space="preserve">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7438A9">
        <w:rPr>
          <w:rStyle w:val="21"/>
        </w:rPr>
        <w:t>21.10.2025 № 715 «</w:t>
      </w:r>
      <w:r w:rsidR="00D7645A" w:rsidRPr="00D7645A">
        <w:rPr>
          <w:rStyle w:val="21"/>
        </w:rPr>
        <w:t>О проведении муниципального этапа ВсОШ на территории города Нягани в 2025-2026 учебном году</w:t>
      </w:r>
      <w:r w:rsidR="001F07D5">
        <w:rPr>
          <w:rStyle w:val="21"/>
        </w:rPr>
        <w:t>», от 21.10.2025 № 719 «</w:t>
      </w:r>
      <w:r w:rsidR="001F07D5" w:rsidRPr="001F07D5">
        <w:rPr>
          <w:rStyle w:val="21"/>
        </w:rPr>
        <w:t>Об утверждении квоты победителей и призеров МЭ ВсОШ в 2025 - 2026 учебном году</w:t>
      </w:r>
      <w:r w:rsidR="001F07D5">
        <w:rPr>
          <w:rStyle w:val="21"/>
        </w:rPr>
        <w:t xml:space="preserve">, </w:t>
      </w:r>
      <w:r w:rsidR="001F07D5" w:rsidRPr="001F07D5">
        <w:rPr>
          <w:rStyle w:val="21"/>
        </w:rPr>
        <w:t>на основании протоколов жюри муниц</w:t>
      </w:r>
      <w:r w:rsidR="003B74F6">
        <w:rPr>
          <w:rStyle w:val="21"/>
        </w:rPr>
        <w:t xml:space="preserve">ипального этапа </w:t>
      </w:r>
      <w:r w:rsidR="000C5798" w:rsidRPr="000C5798">
        <w:rPr>
          <w:rStyle w:val="21"/>
        </w:rPr>
        <w:t>по искусству (МХК)</w:t>
      </w:r>
    </w:p>
    <w:p w:rsidR="00F36CEE" w:rsidRPr="00E471AB" w:rsidRDefault="00F36CEE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</w:t>
      </w:r>
      <w:r w:rsidR="00D7645A" w:rsidRPr="00D7645A">
        <w:rPr>
          <w:rFonts w:eastAsiaTheme="minorHAnsi"/>
          <w:sz w:val="24"/>
          <w:szCs w:val="24"/>
          <w:lang w:eastAsia="en-US"/>
        </w:rPr>
        <w:t xml:space="preserve">муниципа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0C5798" w:rsidRPr="000C5798">
        <w:rPr>
          <w:rFonts w:eastAsiaTheme="minorHAnsi"/>
          <w:sz w:val="24"/>
          <w:szCs w:val="24"/>
          <w:lang w:eastAsia="en-US"/>
        </w:rPr>
        <w:t>по искусству (МХК)</w:t>
      </w:r>
      <w:r w:rsidR="000C5798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3B74F6">
        <w:rPr>
          <w:rFonts w:eastAsiaTheme="minorHAnsi"/>
          <w:sz w:val="24"/>
          <w:szCs w:val="24"/>
          <w:lang w:eastAsia="en-US"/>
        </w:rPr>
        <w:t>,4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</w:p>
    <w:p w:rsidR="001F07D5" w:rsidRDefault="001F07D5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1F07D5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C579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07D5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E0F84"/>
    <w:rsid w:val="003142CE"/>
    <w:rsid w:val="00320B93"/>
    <w:rsid w:val="00336862"/>
    <w:rsid w:val="00337BA9"/>
    <w:rsid w:val="003910AA"/>
    <w:rsid w:val="00391584"/>
    <w:rsid w:val="00395EDB"/>
    <w:rsid w:val="003B6BD5"/>
    <w:rsid w:val="003B74F6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0D36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38A9"/>
    <w:rsid w:val="00745959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A631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7645A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6421E"/>
    <w:rsid w:val="00F726E4"/>
    <w:rsid w:val="00F753CF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09AE9-E86D-4E3B-A711-4BCE5E79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80</cp:revision>
  <cp:lastPrinted>2025-10-23T10:03:00Z</cp:lastPrinted>
  <dcterms:created xsi:type="dcterms:W3CDTF">2021-09-24T04:56:00Z</dcterms:created>
  <dcterms:modified xsi:type="dcterms:W3CDTF">2025-11-12T10:26:00Z</dcterms:modified>
</cp:coreProperties>
</file>